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A1" w:rsidRPr="005F5B3F" w:rsidRDefault="00217FA1" w:rsidP="00217FA1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5F5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Лауов Ботбай (1898)</w:t>
      </w:r>
    </w:p>
    <w:p w:rsidR="00217FA1" w:rsidRPr="00B609C3" w:rsidRDefault="00217FA1" w:rsidP="00217FA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98ж</w:t>
      </w:r>
    </w:p>
    <w:p w:rsidR="00217FA1" w:rsidRPr="00B609C3" w:rsidRDefault="00217FA1" w:rsidP="00217FA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217FA1" w:rsidRPr="007A04B5" w:rsidRDefault="00217FA1" w:rsidP="00217FA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217FA1" w:rsidRPr="007A04B5" w:rsidRDefault="00217FA1" w:rsidP="00217FA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217FA1" w:rsidRPr="00B609C3" w:rsidRDefault="00217FA1" w:rsidP="00217FA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217FA1" w:rsidRPr="00B609C3" w:rsidRDefault="00217FA1" w:rsidP="00217FA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қарма</w:t>
      </w:r>
    </w:p>
    <w:p w:rsidR="00217FA1" w:rsidRPr="00B609C3" w:rsidRDefault="00217FA1" w:rsidP="00217FA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2 ауыл</w:t>
      </w:r>
    </w:p>
    <w:p w:rsidR="00217FA1" w:rsidRPr="00B609C3" w:rsidRDefault="00217FA1" w:rsidP="00217FA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217FA1" w:rsidRPr="00B609C3" w:rsidRDefault="00217FA1" w:rsidP="00217FA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217FA1" w:rsidRPr="00B609C3" w:rsidRDefault="00217FA1" w:rsidP="00217FA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1.10.1937 ж</w:t>
      </w:r>
    </w:p>
    <w:p w:rsidR="00217FA1" w:rsidRPr="00B609C3" w:rsidRDefault="00217FA1" w:rsidP="00217FA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217FA1" w:rsidRPr="00B609C3" w:rsidRDefault="00217FA1" w:rsidP="00217FA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3.12.1937 ж</w:t>
      </w:r>
    </w:p>
    <w:p w:rsidR="00217FA1" w:rsidRPr="007D688B" w:rsidRDefault="00217FA1" w:rsidP="00217FA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7D6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НКВД Үштігі Қостанай облысы </w:t>
      </w:r>
    </w:p>
    <w:p w:rsidR="00217FA1" w:rsidRPr="00B609C3" w:rsidRDefault="00217FA1" w:rsidP="00217FA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217FA1" w:rsidRPr="00B609C3" w:rsidRDefault="00217FA1" w:rsidP="00217FA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3.08.1990 ж</w:t>
      </w:r>
    </w:p>
    <w:p w:rsidR="00217FA1" w:rsidRPr="007D688B" w:rsidRDefault="00217FA1" w:rsidP="00217FA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217FA1" w:rsidRPr="007D688B" w:rsidRDefault="00217FA1" w:rsidP="00217FA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D6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D6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D688B">
        <w:rPr>
          <w:rFonts w:ascii="Times New Roman" w:hAnsi="Times New Roman" w:cs="Times New Roman"/>
          <w:color w:val="000000"/>
          <w:sz w:val="28"/>
          <w:szCs w:val="36"/>
        </w:rPr>
        <w:t xml:space="preserve">КСРО КӘЖ 1989 </w:t>
      </w:r>
      <w:proofErr w:type="spellStart"/>
      <w:r w:rsidRPr="007D688B">
        <w:rPr>
          <w:rFonts w:ascii="Times New Roman" w:hAnsi="Times New Roman" w:cs="Times New Roman"/>
          <w:color w:val="000000"/>
          <w:sz w:val="28"/>
          <w:szCs w:val="36"/>
        </w:rPr>
        <w:t>жылғы</w:t>
      </w:r>
      <w:proofErr w:type="spellEnd"/>
      <w:r w:rsidRPr="007D688B">
        <w:rPr>
          <w:rFonts w:ascii="Times New Roman" w:hAnsi="Times New Roman" w:cs="Times New Roman"/>
          <w:color w:val="000000"/>
          <w:sz w:val="28"/>
          <w:szCs w:val="36"/>
        </w:rPr>
        <w:t xml:space="preserve"> 16 </w:t>
      </w:r>
      <w:proofErr w:type="spellStart"/>
      <w:r w:rsidRPr="007D688B">
        <w:rPr>
          <w:rFonts w:ascii="Times New Roman" w:hAnsi="Times New Roman" w:cs="Times New Roman"/>
          <w:color w:val="000000"/>
          <w:sz w:val="28"/>
          <w:szCs w:val="36"/>
        </w:rPr>
        <w:t>қаңтардағы</w:t>
      </w:r>
      <w:proofErr w:type="spellEnd"/>
      <w:r w:rsidRPr="007D688B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7D688B">
        <w:rPr>
          <w:rFonts w:ascii="Times New Roman" w:hAnsi="Times New Roman" w:cs="Times New Roman"/>
          <w:color w:val="000000"/>
          <w:sz w:val="28"/>
          <w:szCs w:val="36"/>
        </w:rPr>
        <w:t>Жарлығы</w:t>
      </w:r>
      <w:proofErr w:type="spellEnd"/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A1"/>
    <w:rsid w:val="00217FA1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A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A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1191-163F-40B1-94BA-FDE51B12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1:00Z</dcterms:created>
  <dcterms:modified xsi:type="dcterms:W3CDTF">2021-03-30T11:01:00Z</dcterms:modified>
</cp:coreProperties>
</file>